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A8" w:rsidRPr="002002A8" w:rsidRDefault="002002A8" w:rsidP="002002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02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002A8" w:rsidRPr="002002A8" w:rsidRDefault="002002A8" w:rsidP="002002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02A8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002A8" w:rsidRPr="002002A8" w:rsidRDefault="002002A8" w:rsidP="002002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02A8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002A8" w:rsidRPr="002002A8" w:rsidRDefault="002002A8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2A8" w:rsidRPr="002002A8" w:rsidRDefault="002002A8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2002A8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2002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2002A8" w:rsidRPr="002002A8" w:rsidRDefault="002002A8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2A8" w:rsidRPr="002002A8" w:rsidRDefault="00FC0B72" w:rsidP="00200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7.05.2018 </w:t>
      </w:r>
      <w:r w:rsidR="002002A8" w:rsidRPr="002002A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0-ра</w:t>
      </w:r>
    </w:p>
    <w:p w:rsidR="002002A8" w:rsidRPr="002002A8" w:rsidRDefault="002002A8" w:rsidP="0020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2A8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02A8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состава комиссии по приемке</w:t>
      </w:r>
    </w:p>
    <w:p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здоровительных лагерей с дневным пребыванием детей </w:t>
      </w:r>
    </w:p>
    <w:p w:rsidR="00CD24DE" w:rsidRDefault="00CD24DE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территории Тенькинского городского округа </w:t>
      </w:r>
    </w:p>
    <w:p w:rsidR="002002A8" w:rsidRPr="00C30DFE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50C1C" w:rsidRDefault="00165F73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518F5" w:rsidRPr="00050C1C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м администрации Тенькинского городского округа Магаданской области  от 25.04.2017 года № 155-па «О реализации муниципальной программы «Организация и обеспечение отдыха и оздоровления детей в Тенькинском городском округе Магаданской области</w:t>
      </w:r>
      <w:r w:rsidR="00C81639">
        <w:rPr>
          <w:rFonts w:ascii="Times New Roman" w:eastAsia="Times New Roman" w:hAnsi="Times New Roman" w:cs="Times New Roman"/>
          <w:noProof/>
          <w:sz w:val="28"/>
          <w:szCs w:val="28"/>
        </w:rPr>
        <w:t>» в 2018</w:t>
      </w:r>
      <w:r w:rsidR="00050C1C" w:rsidRPr="00050C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у</w:t>
      </w:r>
      <w:r w:rsidR="00592B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у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т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в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е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р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д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т</w:t>
      </w:r>
      <w:r w:rsidR="0065335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592B9F" w:rsidRPr="00592B9F">
        <w:rPr>
          <w:rFonts w:ascii="Times New Roman" w:eastAsia="Times New Roman" w:hAnsi="Times New Roman" w:cs="Times New Roman"/>
          <w:b/>
          <w:noProof/>
          <w:sz w:val="28"/>
          <w:szCs w:val="28"/>
        </w:rPr>
        <w:t>ь:</w:t>
      </w:r>
    </w:p>
    <w:p w:rsidR="00050C1C" w:rsidRPr="00050C1C" w:rsidRDefault="00050C1C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межведомственной комисс</w:t>
      </w:r>
      <w:r w:rsidRPr="00050C1C">
        <w:rPr>
          <w:rFonts w:ascii="Times New Roman" w:eastAsia="Times New Roman" w:hAnsi="Times New Roman" w:cs="Times New Roman"/>
          <w:sz w:val="28"/>
          <w:szCs w:val="28"/>
        </w:rPr>
        <w:t xml:space="preserve">ии по приемке </w:t>
      </w:r>
      <w:r w:rsidRPr="00050C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здоровительных лагерей с дневным пребыванием детей на территории Тенькинского городского округ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ложение №</w:t>
      </w:r>
      <w:r w:rsidR="00A604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0B2B8D" w:rsidRPr="00171523" w:rsidRDefault="00171523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>Состав комиссии  по приемке оздоровительных учреждений, расположенных на территории Тенькинского городского округа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 xml:space="preserve"> в 2018</w:t>
      </w:r>
      <w:r w:rsidR="00956B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956B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B2B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523" w:rsidRDefault="00171523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B94" w:rsidRPr="00956B94">
        <w:rPr>
          <w:rFonts w:ascii="Times New Roman" w:eastAsia="Times New Roman" w:hAnsi="Times New Roman" w:cs="Times New Roman"/>
          <w:sz w:val="28"/>
          <w:szCs w:val="28"/>
        </w:rPr>
        <w:t xml:space="preserve">Типовую форму акта </w:t>
      </w:r>
      <w:r w:rsidR="00956B94" w:rsidRPr="00956B94">
        <w:rPr>
          <w:rFonts w:ascii="Times New Roman" w:hAnsi="Times New Roman"/>
          <w:sz w:val="28"/>
          <w:szCs w:val="28"/>
        </w:rPr>
        <w:t>приемки  оздоровительного  учреждения  с дневным   пребыванием на базе образовательных учреждений</w:t>
      </w:r>
      <w:r w:rsidR="00F0434F">
        <w:rPr>
          <w:rFonts w:ascii="Times New Roman" w:hAnsi="Times New Roman"/>
          <w:sz w:val="28"/>
          <w:szCs w:val="28"/>
        </w:rPr>
        <w:t xml:space="preserve">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0C1C" w:rsidRDefault="00592B9F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>исп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 xml:space="preserve">олнением настоящего </w:t>
      </w:r>
      <w:r w:rsidR="00A604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>аспоряжения оставляю за собой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2A8" w:rsidRDefault="00592B9F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 Настоящее р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одлежит официальному опубликованию (обнародованию). </w:t>
      </w:r>
    </w:p>
    <w:p w:rsidR="006F520E" w:rsidRDefault="002002A8" w:rsidP="00B374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F520E" w:rsidSect="009C1558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 Тенькинского городского округа                                Л. В. Яковле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0E3" w:rsidTr="004E00E3">
        <w:tc>
          <w:tcPr>
            <w:tcW w:w="4785" w:type="dxa"/>
          </w:tcPr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7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№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60-ра</w:t>
            </w:r>
          </w:p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C1C" w:rsidRPr="005B50A1" w:rsidRDefault="00050C1C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межведомственной комиссии по приемке </w:t>
      </w:r>
    </w:p>
    <w:p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й отдыха и оздоровления на 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и</w:t>
      </w:r>
    </w:p>
    <w:p w:rsidR="005B50A1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нькинского городского округа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B37482" w:rsidRPr="005B50A1" w:rsidRDefault="00B37482" w:rsidP="00B37482">
      <w:pPr>
        <w:spacing w:after="0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0A1" w:rsidRPr="00B37482" w:rsidRDefault="005B50A1" w:rsidP="00B37482">
      <w:pPr>
        <w:pStyle w:val="a9"/>
        <w:numPr>
          <w:ilvl w:val="0"/>
          <w:numId w:val="8"/>
        </w:num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37482" w:rsidRPr="00B37482" w:rsidRDefault="00B37482" w:rsidP="00B37482">
      <w:pPr>
        <w:pStyle w:val="a9"/>
        <w:spacing w:after="0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FC1" w:rsidRDefault="005B50A1" w:rsidP="00B37482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приемке организаций отдыха детей и их оздоровления формируется с целью определения готовности лагерей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 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к функционированию в летний период, вынесения заключения и разрешения на их открытие.</w:t>
      </w:r>
    </w:p>
    <w:p w:rsidR="00723FC1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1.2. Состав коми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ссии утверждается  администрацией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является глава 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округа Магаданской области. </w:t>
      </w:r>
    </w:p>
    <w:p w:rsidR="00156034" w:rsidRDefault="00156034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енькинского городского округа, заинтересованных в качественной подготовке и организации летней оздоровительной кампани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EAB" w:rsidRPr="0018441A" w:rsidRDefault="00312EAB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а Тенькинского городского округа;</w:t>
      </w:r>
    </w:p>
    <w:p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Тенькинского городского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27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по надзорной деятельности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району УНД ГУ МЧС России Магаданской области;</w:t>
      </w:r>
    </w:p>
    <w:p w:rsidR="008C03D5" w:rsidRDefault="008C03D5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>начальник ГО и ЧС администрации Тенькинского городского округа;</w:t>
      </w:r>
    </w:p>
    <w:p w:rsidR="008C03D5" w:rsidRPr="0018441A" w:rsidRDefault="008C03D5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-филиала ФГКУ (ОВО ВНГ России по Магаданской области);</w:t>
      </w:r>
    </w:p>
    <w:p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МВД РФ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району  Магаданской области 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246608" w:rsidRDefault="00D46586" w:rsidP="00F0434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. В своей деятельности комиссия руководствуется федеральными законами, </w:t>
      </w:r>
      <w:r w:rsidR="006F52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становления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653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53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,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санитарными правилами и нормами, инструкциями по противопожарной безопасности, другими нормативными правовыми акт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ами и настоящим положением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миссии являются: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608" w:rsidRPr="00246608" w:rsidRDefault="00246608" w:rsidP="00246608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зданием условий, обеспечивающих жизнеде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ятельность лагеря и безопасности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- проверка выполнения предписаний органов государственного контроля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0E3" w:rsidRPr="00246608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0A1" w:rsidRPr="005B50A1" w:rsidRDefault="005B50A1" w:rsidP="00246608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>определение качества реализуемых программ деятельности лагеря и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форм, методов и сре</w:t>
      </w:r>
      <w:proofErr w:type="gramStart"/>
      <w:r w:rsidRPr="005B50A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B50A1">
        <w:rPr>
          <w:rFonts w:ascii="Times New Roman" w:eastAsia="Times New Roman" w:hAnsi="Times New Roman" w:cs="Times New Roman"/>
          <w:sz w:val="28"/>
          <w:szCs w:val="28"/>
        </w:rPr>
        <w:t>и проведении смены возрасту, интересам и потребностям детей.</w:t>
      </w:r>
    </w:p>
    <w:p w:rsidR="005B50A1" w:rsidRPr="005B50A1" w:rsidRDefault="005B50A1" w:rsidP="002002A8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петенция комиссии</w:t>
      </w:r>
    </w:p>
    <w:p w:rsidR="00F479E0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1. Проводит всестороннюю оценку лагеря, в том числе территории, зданий, технических и инженерных сооружений на предмет готовности к открытию.</w:t>
      </w:r>
    </w:p>
    <w:p w:rsidR="00F479E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питания, вывоз отходов, смену </w:t>
      </w:r>
      <w:r w:rsidR="00363963">
        <w:rPr>
          <w:rFonts w:ascii="Times New Roman" w:eastAsia="Times New Roman" w:hAnsi="Times New Roman" w:cs="Times New Roman"/>
          <w:sz w:val="28"/>
          <w:szCs w:val="28"/>
        </w:rPr>
        <w:t>бель</w:t>
      </w:r>
      <w:r w:rsidR="00D46586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3. Оценивает наличие и содержание досуговых программ деятельности лагеря, их соответствие возрастным и индивидуальным особенностям детей.</w:t>
      </w:r>
    </w:p>
    <w:p w:rsidR="00F479E0" w:rsidRPr="00246608" w:rsidRDefault="00246608" w:rsidP="0024660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2.4. Проверяет уровень планируемой оздоровительной работы: спортивно-массовой, медобслуживания, профилактический учет состояния здоровья детей.</w:t>
      </w:r>
    </w:p>
    <w:p w:rsidR="00246608" w:rsidRP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lastRenderedPageBreak/>
        <w:t>2.5. Вносит предложения по устранению выявлен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ных замечаний, определяет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сроки  устра</w:t>
      </w:r>
      <w:r w:rsidR="002002A8" w:rsidRPr="00246608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яется акт приемки, который подписывается всеми членами комиссии.</w:t>
      </w:r>
    </w:p>
    <w:p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Комиссия дает заключение о готовности лагеря</w:t>
      </w:r>
      <w:r w:rsidR="00A23033" w:rsidRPr="00246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ибо в случае его неготовности определяет дату повторной приемки.</w:t>
      </w:r>
    </w:p>
    <w:p w:rsidR="00246608" w:rsidRPr="00246608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Заключение о готовности лагеря по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дписывает председатель комиссии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комиссии</w:t>
      </w:r>
      <w:r w:rsidR="00D46586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270" w:rsidRPr="0018441A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Приемка лагеря проводится не </w:t>
      </w:r>
      <w:proofErr w:type="gramStart"/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здн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 чем за 3 дня до начала открытия </w:t>
      </w:r>
      <w:r w:rsidR="001B1F49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2B9F" w:rsidRPr="00246608">
        <w:rPr>
          <w:rFonts w:ascii="Times New Roman" w:eastAsia="Times New Roman" w:hAnsi="Times New Roman" w:cs="Times New Roman"/>
          <w:sz w:val="28"/>
          <w:szCs w:val="28"/>
        </w:rPr>
        <w:t>него оздоровительного лагеря с дневным пребыванием детей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520E" w:rsidRDefault="004E00E3" w:rsidP="004E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F520E" w:rsidSect="009C1558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Tr="00B37482">
        <w:tc>
          <w:tcPr>
            <w:tcW w:w="4785" w:type="dxa"/>
          </w:tcPr>
          <w:p w:rsidR="00B37482" w:rsidRDefault="00B37482" w:rsidP="00B162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37482" w:rsidRDefault="00DB3400" w:rsidP="00FC0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7.05.2</w:t>
            </w:r>
            <w:r w:rsid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8 №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60-ра</w:t>
            </w:r>
          </w:p>
        </w:tc>
      </w:tr>
    </w:tbl>
    <w:p w:rsidR="00B16270" w:rsidRPr="005B50A1" w:rsidRDefault="00B16270" w:rsidP="00B1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50A1" w:rsidRDefault="005B50A1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4"/>
          <w:szCs w:val="24"/>
        </w:rPr>
        <w:br/>
      </w:r>
      <w:r w:rsidR="00B16270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иемке оздоровительных учреждений, расположенных на территории Тень</w:t>
      </w:r>
      <w:r w:rsidR="00CC69B6">
        <w:rPr>
          <w:rFonts w:ascii="Times New Roman" w:eastAsia="Times New Roman" w:hAnsi="Times New Roman" w:cs="Times New Roman"/>
          <w:b/>
          <w:sz w:val="28"/>
          <w:szCs w:val="28"/>
        </w:rPr>
        <w:t>кинского городского округа</w:t>
      </w:r>
      <w:r w:rsidR="00B3748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аданской области</w:t>
      </w:r>
    </w:p>
    <w:tbl>
      <w:tblPr>
        <w:tblStyle w:val="ab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708"/>
        <w:gridCol w:w="5245"/>
      </w:tblGrid>
      <w:tr w:rsidR="00865FC9" w:rsidTr="00BA5DDC">
        <w:trPr>
          <w:trHeight w:val="752"/>
        </w:trPr>
        <w:tc>
          <w:tcPr>
            <w:tcW w:w="3545" w:type="dxa"/>
          </w:tcPr>
          <w:p w:rsidR="00246608" w:rsidRDefault="0024660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Бережной </w:t>
            </w:r>
          </w:p>
          <w:p w:rsidR="00865FC9" w:rsidRPr="00246608" w:rsidRDefault="0024660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Иван  Сергеевич </w:t>
            </w:r>
          </w:p>
        </w:tc>
        <w:tc>
          <w:tcPr>
            <w:tcW w:w="708" w:type="dxa"/>
          </w:tcPr>
          <w:p w:rsidR="00865FC9" w:rsidRPr="00653359" w:rsidRDefault="00DB3400" w:rsidP="0024660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65FC9" w:rsidRPr="00246608" w:rsidRDefault="00BA5DDC" w:rsidP="00BA5DDC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6608" w:rsidRPr="00246608">
              <w:rPr>
                <w:rFonts w:ascii="Times New Roman" w:hAnsi="Times New Roman" w:cs="Times New Roman"/>
                <w:sz w:val="28"/>
                <w:szCs w:val="28"/>
              </w:rPr>
              <w:t>лава Тенькинского городского округ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5FC9" w:rsidTr="00BA5DDC">
        <w:trPr>
          <w:trHeight w:val="1262"/>
        </w:trPr>
        <w:tc>
          <w:tcPr>
            <w:tcW w:w="3545" w:type="dxa"/>
          </w:tcPr>
          <w:p w:rsidR="00246608" w:rsidRDefault="00246608" w:rsidP="0024660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Пазюра</w:t>
            </w:r>
            <w:proofErr w:type="spellEnd"/>
          </w:p>
          <w:p w:rsidR="00246608" w:rsidRDefault="0024660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нна  Геннадьевна</w:t>
            </w:r>
          </w:p>
          <w:p w:rsidR="00865FC9" w:rsidRDefault="00865FC9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5FC9" w:rsidRPr="00653359" w:rsidRDefault="00DB3400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65FC9" w:rsidRPr="00246608" w:rsidRDefault="00BA5DDC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46608">
              <w:rPr>
                <w:szCs w:val="28"/>
              </w:rPr>
              <w:t>аместитель главы Тенькинского городского округа по вопросам социальной пол</w:t>
            </w:r>
            <w:r>
              <w:rPr>
                <w:szCs w:val="28"/>
              </w:rPr>
              <w:t>итики, заместитель председателя;</w:t>
            </w:r>
          </w:p>
        </w:tc>
      </w:tr>
      <w:tr w:rsidR="00865FC9" w:rsidTr="00BA5DDC">
        <w:trPr>
          <w:trHeight w:val="1042"/>
        </w:trPr>
        <w:tc>
          <w:tcPr>
            <w:tcW w:w="3545" w:type="dxa"/>
          </w:tcPr>
          <w:p w:rsidR="00246608" w:rsidRPr="0018441A" w:rsidRDefault="00246608" w:rsidP="0024660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еденко</w:t>
            </w:r>
            <w:proofErr w:type="spellEnd"/>
            <w:r>
              <w:rPr>
                <w:szCs w:val="28"/>
              </w:rPr>
              <w:t xml:space="preserve"> Ирина</w:t>
            </w:r>
          </w:p>
          <w:p w:rsidR="00865FC9" w:rsidRPr="00246608" w:rsidRDefault="00246608" w:rsidP="002466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6608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708" w:type="dxa"/>
          </w:tcPr>
          <w:p w:rsidR="00865FC9" w:rsidRPr="00653359" w:rsidRDefault="00DB3400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65FC9" w:rsidRPr="00246608" w:rsidRDefault="00BA5DDC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46608">
              <w:rPr>
                <w:szCs w:val="28"/>
              </w:rPr>
              <w:t>уководитель  управления образования и молодежной политики администрации Тенькинского городского округа.</w:t>
            </w:r>
          </w:p>
        </w:tc>
      </w:tr>
    </w:tbl>
    <w:p w:rsidR="00246608" w:rsidRDefault="00246608" w:rsidP="00246608">
      <w:pPr>
        <w:pStyle w:val="a4"/>
        <w:rPr>
          <w:szCs w:val="28"/>
        </w:rPr>
      </w:pPr>
    </w:p>
    <w:p w:rsidR="00246608" w:rsidRDefault="00246608" w:rsidP="00246608">
      <w:pPr>
        <w:pStyle w:val="a4"/>
        <w:rPr>
          <w:szCs w:val="28"/>
        </w:rPr>
      </w:pPr>
      <w:r>
        <w:rPr>
          <w:szCs w:val="28"/>
        </w:rPr>
        <w:t>Члены комиссии:</w:t>
      </w:r>
    </w:p>
    <w:p w:rsidR="00246608" w:rsidRDefault="00246608" w:rsidP="00246608">
      <w:pPr>
        <w:pStyle w:val="a4"/>
        <w:rPr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708"/>
        <w:gridCol w:w="5387"/>
      </w:tblGrid>
      <w:tr w:rsidR="00246608" w:rsidTr="00BA5DDC">
        <w:trPr>
          <w:trHeight w:val="1283"/>
        </w:trPr>
        <w:tc>
          <w:tcPr>
            <w:tcW w:w="3545" w:type="dxa"/>
          </w:tcPr>
          <w:p w:rsidR="00246608" w:rsidRDefault="00246608" w:rsidP="00384D4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онстантинова</w:t>
            </w:r>
          </w:p>
          <w:p w:rsidR="00246608" w:rsidRPr="004154C0" w:rsidRDefault="0024660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E84FD9">
              <w:rPr>
                <w:szCs w:val="28"/>
              </w:rPr>
              <w:t xml:space="preserve"> </w:t>
            </w:r>
            <w:r>
              <w:rPr>
                <w:szCs w:val="28"/>
              </w:rPr>
              <w:t>Геннадьевна</w:t>
            </w:r>
          </w:p>
        </w:tc>
        <w:tc>
          <w:tcPr>
            <w:tcW w:w="708" w:type="dxa"/>
          </w:tcPr>
          <w:p w:rsidR="00246608" w:rsidRPr="00653359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246608" w:rsidRDefault="00BA5DDC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46608">
              <w:rPr>
                <w:szCs w:val="28"/>
              </w:rPr>
              <w:t xml:space="preserve">ачальник отделения надзорной деятельности по </w:t>
            </w:r>
            <w:proofErr w:type="spellStart"/>
            <w:r w:rsidR="00246608">
              <w:rPr>
                <w:szCs w:val="28"/>
              </w:rPr>
              <w:t>Тенькинскому</w:t>
            </w:r>
            <w:proofErr w:type="spellEnd"/>
            <w:r w:rsidR="00246608">
              <w:rPr>
                <w:szCs w:val="28"/>
              </w:rPr>
              <w:t xml:space="preserve"> району УНД ГУ МЧС России по Магаданской</w:t>
            </w:r>
            <w:r>
              <w:rPr>
                <w:szCs w:val="28"/>
              </w:rPr>
              <w:t xml:space="preserve"> области;</w:t>
            </w:r>
          </w:p>
          <w:p w:rsidR="00BA5DDC" w:rsidRPr="00246608" w:rsidRDefault="00BA5DDC" w:rsidP="00246608">
            <w:pPr>
              <w:pStyle w:val="a4"/>
              <w:rPr>
                <w:szCs w:val="28"/>
              </w:rPr>
            </w:pPr>
          </w:p>
        </w:tc>
      </w:tr>
      <w:tr w:rsidR="00246608" w:rsidTr="00BA5DDC">
        <w:trPr>
          <w:trHeight w:val="990"/>
        </w:trPr>
        <w:tc>
          <w:tcPr>
            <w:tcW w:w="3545" w:type="dxa"/>
          </w:tcPr>
          <w:p w:rsidR="00246608" w:rsidRDefault="00E84FD9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Пшеничн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6608" w:rsidRPr="00E84FD9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оман  Викторович</w:t>
            </w:r>
          </w:p>
        </w:tc>
        <w:tc>
          <w:tcPr>
            <w:tcW w:w="708" w:type="dxa"/>
          </w:tcPr>
          <w:p w:rsidR="00246608" w:rsidRPr="00653359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A5DDC" w:rsidRDefault="00BA5DDC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84FD9">
              <w:rPr>
                <w:szCs w:val="28"/>
              </w:rPr>
              <w:t>ачальник отдела по делам ГО и ЧС администрации</w:t>
            </w:r>
            <w:r>
              <w:rPr>
                <w:szCs w:val="28"/>
              </w:rPr>
              <w:t xml:space="preserve"> Тенькинского городского округа;</w:t>
            </w:r>
          </w:p>
          <w:p w:rsidR="00246608" w:rsidRPr="00246608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84FD9" w:rsidTr="00BA5DDC">
        <w:trPr>
          <w:trHeight w:val="1042"/>
        </w:trPr>
        <w:tc>
          <w:tcPr>
            <w:tcW w:w="3545" w:type="dxa"/>
          </w:tcPr>
          <w:p w:rsidR="00E84FD9" w:rsidRDefault="00E84FD9" w:rsidP="00E84FD9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Гуторов</w:t>
            </w:r>
            <w:proofErr w:type="spellEnd"/>
            <w:r>
              <w:rPr>
                <w:szCs w:val="28"/>
              </w:rPr>
              <w:t xml:space="preserve">  </w:t>
            </w:r>
          </w:p>
          <w:p w:rsidR="00E84FD9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Николай  Иванович </w:t>
            </w:r>
          </w:p>
        </w:tc>
        <w:tc>
          <w:tcPr>
            <w:tcW w:w="708" w:type="dxa"/>
          </w:tcPr>
          <w:p w:rsidR="00E84FD9" w:rsidRPr="00653359" w:rsidRDefault="00E84FD9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84FD9" w:rsidRDefault="00BA5DDC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ОВО по </w:t>
            </w:r>
            <w:proofErr w:type="spellStart"/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филиала   ФГКУ (ОВО В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по Магаданской области);</w:t>
            </w:r>
          </w:p>
          <w:p w:rsidR="00BA5DDC" w:rsidRPr="00E84FD9" w:rsidRDefault="00BA5DDC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D9" w:rsidTr="00BA5DDC">
        <w:trPr>
          <w:trHeight w:val="1042"/>
        </w:trPr>
        <w:tc>
          <w:tcPr>
            <w:tcW w:w="3545" w:type="dxa"/>
          </w:tcPr>
          <w:p w:rsidR="00E84FD9" w:rsidRDefault="00E84FD9" w:rsidP="00384D4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асильева </w:t>
            </w:r>
          </w:p>
          <w:p w:rsidR="00E84FD9" w:rsidRDefault="00E84FD9" w:rsidP="00384D4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Галина Валентиновна </w:t>
            </w:r>
          </w:p>
        </w:tc>
        <w:tc>
          <w:tcPr>
            <w:tcW w:w="708" w:type="dxa"/>
          </w:tcPr>
          <w:p w:rsidR="00E84FD9" w:rsidRPr="00653359" w:rsidRDefault="00BA5DDC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3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84FD9" w:rsidRDefault="00BA5DDC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ший инспектор ПДН отд.  МВД России по </w:t>
            </w:r>
            <w:proofErr w:type="spellStart"/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4FD9" w:rsidRDefault="00E84FD9" w:rsidP="00384D48">
            <w:pPr>
              <w:pStyle w:val="a4"/>
              <w:rPr>
                <w:szCs w:val="28"/>
              </w:rPr>
            </w:pPr>
          </w:p>
        </w:tc>
      </w:tr>
    </w:tbl>
    <w:p w:rsidR="006F520E" w:rsidRDefault="006F520E" w:rsidP="00BA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F520E" w:rsidSect="006F520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FC9" w:rsidTr="00865FC9">
        <w:tc>
          <w:tcPr>
            <w:tcW w:w="4785" w:type="dxa"/>
          </w:tcPr>
          <w:p w:rsidR="006F520E" w:rsidRDefault="006F520E" w:rsidP="008C0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FC9" w:rsidRDefault="006F520E" w:rsidP="008C0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786" w:type="dxa"/>
          </w:tcPr>
          <w:p w:rsidR="00865FC9" w:rsidRP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№ 3</w:t>
            </w:r>
          </w:p>
          <w:p w:rsidR="00865FC9" w:rsidRP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:rsid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865FC9" w:rsidRDefault="00865FC9" w:rsidP="0067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77A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№ </w:t>
            </w:r>
            <w:r w:rsidR="00FC0B72">
              <w:rPr>
                <w:rFonts w:ascii="Times New Roman" w:eastAsia="Times New Roman" w:hAnsi="Times New Roman" w:cs="Times New Roman"/>
                <w:sz w:val="28"/>
                <w:szCs w:val="28"/>
              </w:rPr>
              <w:t>160-ра</w:t>
            </w:r>
          </w:p>
        </w:tc>
      </w:tr>
    </w:tbl>
    <w:p w:rsidR="008C03D5" w:rsidRDefault="008C03D5" w:rsidP="008C0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 xml:space="preserve">График приемки летних оздоровительных учреждений с </w:t>
      </w:r>
      <w:proofErr w:type="gramStart"/>
      <w:r w:rsidRPr="0043157E">
        <w:rPr>
          <w:b/>
          <w:sz w:val="28"/>
          <w:szCs w:val="28"/>
        </w:rPr>
        <w:t>дневным</w:t>
      </w:r>
      <w:proofErr w:type="gramEnd"/>
    </w:p>
    <w:p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пребыванием детей</w:t>
      </w:r>
      <w:r w:rsidR="00865FC9">
        <w:rPr>
          <w:b/>
          <w:sz w:val="28"/>
          <w:szCs w:val="28"/>
        </w:rPr>
        <w:t xml:space="preserve"> в Тенькинском городском округе</w:t>
      </w:r>
    </w:p>
    <w:p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3157E" w:rsidRPr="0043157E" w:rsidRDefault="0043157E" w:rsidP="0043157E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МБОУ «СОШ в пос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мчуг</w:t>
      </w:r>
      <w:proofErr w:type="spellEnd"/>
      <w:proofErr w:type="gramEnd"/>
      <w:r>
        <w:rPr>
          <w:sz w:val="28"/>
          <w:szCs w:val="28"/>
        </w:rPr>
        <w:t>»:</w:t>
      </w:r>
    </w:p>
    <w:p w:rsidR="0043157E" w:rsidRPr="0043157E" w:rsidRDefault="0043157E" w:rsidP="0043157E">
      <w:pPr>
        <w:pStyle w:val="21"/>
        <w:shd w:val="clear" w:color="auto" w:fill="auto"/>
        <w:spacing w:after="0" w:line="240" w:lineRule="auto"/>
        <w:ind w:left="720" w:firstLine="0"/>
        <w:rPr>
          <w:rFonts w:cs="Times New Roman"/>
          <w:sz w:val="28"/>
          <w:szCs w:val="28"/>
        </w:rPr>
      </w:pPr>
    </w:p>
    <w:p w:rsidR="0043157E" w:rsidRDefault="001D3F9D" w:rsidP="0043157E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 31 мая 2018</w:t>
      </w:r>
      <w:r w:rsidR="0043157E">
        <w:rPr>
          <w:sz w:val="28"/>
          <w:szCs w:val="28"/>
        </w:rPr>
        <w:t xml:space="preserve"> года (1 смена),</w:t>
      </w: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43157E" w:rsidRDefault="001D3F9D" w:rsidP="00B37482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 02 июля 2018</w:t>
      </w:r>
      <w:r w:rsidR="0043157E">
        <w:rPr>
          <w:sz w:val="28"/>
          <w:szCs w:val="28"/>
        </w:rPr>
        <w:t xml:space="preserve"> года (2 смена).</w:t>
      </w: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43157E" w:rsidRPr="00865FC9" w:rsidRDefault="001D3F9D" w:rsidP="0043157E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МБОУ «СОШ в п. Омчак» - 01 июня 2018</w:t>
      </w:r>
      <w:r w:rsidR="0043157E">
        <w:rPr>
          <w:sz w:val="28"/>
          <w:szCs w:val="28"/>
        </w:rPr>
        <w:t xml:space="preserve"> года</w:t>
      </w:r>
      <w:r w:rsidR="00B37482">
        <w:rPr>
          <w:sz w:val="28"/>
          <w:szCs w:val="28"/>
        </w:rPr>
        <w:t xml:space="preserve"> (</w:t>
      </w:r>
      <w:r w:rsidR="000022B7">
        <w:rPr>
          <w:sz w:val="28"/>
          <w:szCs w:val="28"/>
        </w:rPr>
        <w:t>1 смена)</w:t>
      </w:r>
      <w:r w:rsidR="0043157E">
        <w:rPr>
          <w:sz w:val="28"/>
          <w:szCs w:val="28"/>
        </w:rPr>
        <w:t>.</w:t>
      </w: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6F520E" w:rsidRDefault="00865FC9" w:rsidP="00865FC9">
      <w:pPr>
        <w:pStyle w:val="21"/>
        <w:shd w:val="clear" w:color="auto" w:fill="auto"/>
        <w:spacing w:after="0" w:line="240" w:lineRule="auto"/>
        <w:ind w:left="142" w:firstLine="0"/>
        <w:jc w:val="center"/>
        <w:rPr>
          <w:sz w:val="28"/>
          <w:szCs w:val="28"/>
        </w:rPr>
        <w:sectPr w:rsidR="006F520E" w:rsidSect="009C1558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</w:t>
      </w:r>
    </w:p>
    <w:p w:rsidR="0043157E" w:rsidRDefault="0043157E" w:rsidP="006F520E">
      <w:pPr>
        <w:pStyle w:val="21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Tr="00B37482">
        <w:tc>
          <w:tcPr>
            <w:tcW w:w="4785" w:type="dxa"/>
          </w:tcPr>
          <w:p w:rsidR="00B37482" w:rsidRDefault="00B37482" w:rsidP="007F6877">
            <w:pPr>
              <w:pStyle w:val="21"/>
              <w:shd w:val="clear" w:color="auto" w:fill="auto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37482" w:rsidRPr="00653359" w:rsidRDefault="00B37482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3359">
              <w:rPr>
                <w:sz w:val="28"/>
                <w:szCs w:val="28"/>
              </w:rPr>
              <w:t>Приложение  № 4</w:t>
            </w:r>
          </w:p>
          <w:p w:rsidR="00B37482" w:rsidRPr="00653359" w:rsidRDefault="00B37482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3359">
              <w:rPr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:rsidR="00B37482" w:rsidRPr="00653359" w:rsidRDefault="00B37482" w:rsidP="00B3748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3359">
              <w:rPr>
                <w:sz w:val="28"/>
                <w:szCs w:val="28"/>
              </w:rPr>
              <w:t>Магаданской области</w:t>
            </w:r>
          </w:p>
          <w:p w:rsidR="00B37482" w:rsidRDefault="00B37482" w:rsidP="00677AB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653359">
              <w:rPr>
                <w:sz w:val="28"/>
                <w:szCs w:val="28"/>
              </w:rPr>
              <w:t xml:space="preserve">от </w:t>
            </w:r>
            <w:r w:rsidR="00FC0B72">
              <w:rPr>
                <w:sz w:val="28"/>
                <w:szCs w:val="28"/>
              </w:rPr>
              <w:t>1</w:t>
            </w:r>
            <w:r w:rsidR="00677AB9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FC0B72">
              <w:rPr>
                <w:sz w:val="28"/>
                <w:szCs w:val="28"/>
              </w:rPr>
              <w:t>.05.</w:t>
            </w:r>
            <w:r w:rsidRPr="00653359">
              <w:rPr>
                <w:sz w:val="28"/>
                <w:szCs w:val="28"/>
              </w:rPr>
              <w:t xml:space="preserve">2018 № </w:t>
            </w:r>
            <w:r w:rsidR="00FC0B72">
              <w:rPr>
                <w:sz w:val="28"/>
                <w:szCs w:val="28"/>
              </w:rPr>
              <w:t>160-ра</w:t>
            </w:r>
          </w:p>
        </w:tc>
      </w:tr>
    </w:tbl>
    <w:p w:rsidR="008C03D5" w:rsidRDefault="008C03D5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7482" w:rsidRDefault="00B37482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АКТ 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приёма организации отдыха и оздоровления детей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0"/>
          <w:szCs w:val="20"/>
        </w:rPr>
        <w:t>(наименование организации отдыха и оздоровления детей (ведомственная принадлежность)</w:t>
      </w:r>
      <w:proofErr w:type="gramEnd"/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Комиссия в составе:</w:t>
      </w:r>
    </w:p>
    <w:p w:rsidR="007F6877" w:rsidRPr="007F6877" w:rsidRDefault="007F6877" w:rsidP="007F6877">
      <w:pPr>
        <w:tabs>
          <w:tab w:val="left" w:leader="underscore" w:pos="3691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(ФИО, должность)</w:t>
      </w:r>
    </w:p>
    <w:p w:rsidR="007F6877" w:rsidRPr="007F6877" w:rsidRDefault="007F6877" w:rsidP="007F6877">
      <w:pPr>
        <w:tabs>
          <w:tab w:val="left" w:leader="underscore" w:pos="5335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Заместитель председателя комиссии  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(ФИО, должность)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Члены комиссии: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Комиссия произвела приём _____________________________________________.</w:t>
      </w:r>
    </w:p>
    <w:p w:rsidR="007F6877" w:rsidRPr="007F6877" w:rsidRDefault="007F6877" w:rsidP="007F6877">
      <w:pPr>
        <w:spacing w:after="0" w:line="240" w:lineRule="auto"/>
        <w:ind w:left="3119"/>
        <w:rPr>
          <w:rStyle w:val="Arial"/>
          <w:rFonts w:ascii="Times New Roman" w:eastAsiaTheme="minorEastAsia" w:hAnsi="Times New Roman" w:cs="Times New Roman"/>
          <w:sz w:val="20"/>
          <w:szCs w:val="20"/>
        </w:rPr>
      </w:pP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 xml:space="preserve">(наименование </w:t>
      </w:r>
      <w:r w:rsidRPr="007F6877">
        <w:rPr>
          <w:rFonts w:ascii="Times New Roman" w:hAnsi="Times New Roman" w:cs="Times New Roman"/>
          <w:sz w:val="20"/>
          <w:szCs w:val="20"/>
        </w:rPr>
        <w:t>организации отдыха и оздоровления детей</w:t>
      </w: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>)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Учреждение функционирует с ________________________________________года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Вместимость в 1 смену_____________________________________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Планируемое количество смен, планируемые сроки заездов детей________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Fonts w:ascii="Times New Roman" w:eastAsia="Times New Roman" w:hAnsi="Times New Roman" w:cs="Times New Roman"/>
          <w:sz w:val="26"/>
          <w:szCs w:val="26"/>
        </w:rPr>
        <w:t xml:space="preserve">Наличие документа, выданного Управлением </w:t>
      </w:r>
      <w:proofErr w:type="spellStart"/>
      <w:r w:rsidRPr="007F6877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7F6877">
        <w:rPr>
          <w:rFonts w:ascii="Times New Roman" w:eastAsia="Times New Roman" w:hAnsi="Times New Roman" w:cs="Times New Roman"/>
          <w:sz w:val="26"/>
          <w:szCs w:val="26"/>
        </w:rPr>
        <w:t xml:space="preserve"> по Магаданской области или его территориальными отделами в районах________________</w:t>
      </w: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8"/>
          <w:szCs w:val="28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дата и номер письм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одъездных путей их состояние и пригодность к использованию________</w:t>
      </w:r>
    </w:p>
    <w:p w:rsidR="007F6877" w:rsidRPr="007F6877" w:rsidRDefault="007F6877" w:rsidP="007F6877">
      <w:pPr>
        <w:spacing w:after="0" w:line="240" w:lineRule="auto"/>
        <w:ind w:left="540" w:hanging="540"/>
        <w:rPr>
          <w:rFonts w:ascii="Times New Roman" w:hAnsi="Times New Roman" w:cs="Times New Roman"/>
          <w:color w:val="FF0000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Столовая рассчитана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_______посадочных мест. </w:t>
      </w:r>
    </w:p>
    <w:p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 одно посадочное место _____ м</w:t>
      </w:r>
      <w:proofErr w:type="gramStart"/>
      <w:r w:rsidRPr="007F68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>.</w:t>
      </w:r>
    </w:p>
    <w:p w:rsidR="007F6877" w:rsidRPr="007F6877" w:rsidRDefault="007F6877" w:rsidP="007F6877">
      <w:pPr>
        <w:tabs>
          <w:tab w:val="left" w:leader="underscore" w:pos="2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итание организовано в _______смену (ы).</w:t>
      </w:r>
    </w:p>
    <w:p w:rsidR="007F6877" w:rsidRPr="007F6877" w:rsidRDefault="007F6877" w:rsidP="007F6877">
      <w:pPr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ухня укомплектована 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основное оборудование, количество комплектов посуды, количество работников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меются 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ются вспомогательные помещения, готовность к эксплуатаци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tabs>
          <w:tab w:val="left" w:leader="underscore" w:pos="9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Водоснаб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687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0"/>
          <w:szCs w:val="20"/>
        </w:rPr>
        <w:t>(наличие санитарно-эпидемиологического заключения на источник водоснабжения, 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, санитарно-химические и радиологические исследования, результаты исследования питьевой воды из разводящей сети на микробиологические и санитарно-химические показатели, наличие резервных запасов водоснабжения)</w:t>
      </w:r>
      <w:proofErr w:type="gramEnd"/>
    </w:p>
    <w:p w:rsidR="007F6877" w:rsidRPr="007F6877" w:rsidRDefault="007F6877" w:rsidP="007F6877">
      <w:pPr>
        <w:tabs>
          <w:tab w:val="left" w:leader="underscore" w:pos="31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одукты питания хранятся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кладского помещения и холодильного оборудования, достаточных по объему для хранения продуктов, и оборудованных термометрами, подтоварниками)</w:t>
      </w:r>
    </w:p>
    <w:p w:rsidR="007F6877" w:rsidRPr="007F6877" w:rsidRDefault="007F6877" w:rsidP="007F6877">
      <w:pPr>
        <w:tabs>
          <w:tab w:val="left" w:leader="underscore" w:pos="6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ля организации подвоза продуктов имеется 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транспорт, при его отсутствии указываются наименование поставщика продукции, номер и дата контракта/договора поставки)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омещения медицинского назначения 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остав, площадь, состояние готовности, наличие медоборудования, укомплектованность аптечки, наличие санитарно-эпидемиологического заключения и лицензии на медицинскую деятельность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7F6877" w:rsidRPr="007F6877" w:rsidRDefault="007F6877" w:rsidP="007F6877">
      <w:pPr>
        <w:tabs>
          <w:tab w:val="left" w:leader="underscore" w:pos="22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ушевые_______________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исправность сантехнического оборудования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омнаты личной гигиены 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(исправность сантехнического оборудования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Туалетные комнаты/надворные постройки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(исправность сантехнического оборудования или санитарное состояние надворного туалета)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свещение помещений и территории ____________________________________.</w:t>
      </w:r>
    </w:p>
    <w:p w:rsidR="007F6877" w:rsidRPr="007F6877" w:rsidRDefault="007F6877" w:rsidP="007F6877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имеется ли резервный источник питания)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жестким инвентарем ____________________________________.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мягким инвентарем 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правка о проведении камерной обработки мягкого инвентаря (только для палаточного лагеря), договор на стирку постельного белья, обеспеченность  моющими и дезинфицирующими средствам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еречень, размеры, количество комплектов постельных принадлежностей и полотенец из расчета на 1 ребенк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рганизация купания детей 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бассейна или водоема, наличие санитарно-эпидемиологического заключения на использование водоема для купания, результаты лабораторных исследований воды бассейна, наличие в штате инструктора по плаванию)</w:t>
      </w:r>
    </w:p>
    <w:p w:rsidR="007F6877" w:rsidRPr="007F6877" w:rsidRDefault="007F6877" w:rsidP="007F6877">
      <w:pPr>
        <w:tabs>
          <w:tab w:val="left" w:leader="underscore" w:pos="91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Состояние территории 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лощадь территории, состояние ограждения, договор на оказание услуг по утилизации и вывозу ТКО, ЖКО, договор и акт выполненных работ по проведению обработки территории против клещей, грызунов, документ об эффективности проведенных обработок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Лагерь обеспечен ___________________________________________________.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инвентарь, в т.ч. для занятий, кружков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штатами 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Style w:val="8"/>
          <w:rFonts w:ascii="Times New Roman" w:eastAsiaTheme="minorEastAsia" w:hAnsi="Times New Roman" w:cs="Times New Roman"/>
          <w:i w:val="0"/>
          <w:sz w:val="20"/>
        </w:rPr>
      </w:pPr>
      <w:r w:rsidRPr="007F6877">
        <w:rPr>
          <w:rStyle w:val="8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                (</w:t>
      </w:r>
      <w:r w:rsidRPr="007F6877">
        <w:rPr>
          <w:rStyle w:val="8"/>
          <w:rFonts w:ascii="Times New Roman" w:eastAsiaTheme="minorEastAsia" w:hAnsi="Times New Roman" w:cs="Times New Roman"/>
          <w:i w:val="0"/>
          <w:sz w:val="20"/>
        </w:rPr>
        <w:t>дата утверждения штатного расписания, указать наличие справок об отсутствии и (или) наличии судимости, дата проведения гигиенического обучения и аттестации персонала, наличие в штате медицинского работник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(указать наличие надлежаще оформленных медкнижек у сотрудников, наличие сведений о вакцинации против </w:t>
      </w:r>
      <w:proofErr w:type="spellStart"/>
      <w:r w:rsidRPr="007F6877">
        <w:rPr>
          <w:rFonts w:ascii="Times New Roman" w:hAnsi="Times New Roman" w:cs="Times New Roman"/>
          <w:sz w:val="20"/>
          <w:szCs w:val="20"/>
        </w:rPr>
        <w:t>дезинтерии</w:t>
      </w:r>
      <w:proofErr w:type="spellEnd"/>
      <w:r w:rsidRPr="007F6877">
        <w:rPr>
          <w:rFonts w:ascii="Times New Roman" w:hAnsi="Times New Roman" w:cs="Times New Roman"/>
          <w:sz w:val="20"/>
          <w:szCs w:val="20"/>
        </w:rPr>
        <w:t xml:space="preserve"> и обследовании на кишечные инфекции вирусной этиологи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6"/>
          <w:szCs w:val="26"/>
        </w:rPr>
        <w:t>Количество  воспитателей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_, помощников воспитателей 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, инструкторов по физической культуре 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едагогов дополнительного образования ______, АУП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, и т.д. _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,  персонала пищеблока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оваров _______, мойщиц посуды_____, рабочих ______, медицинского персонала (врач, медсестра) ______</w:t>
      </w:r>
      <w:proofErr w:type="gramEnd"/>
    </w:p>
    <w:p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Гигиенические требования к режиму дня, наличие в режиме оздоровительных мероприятий (режим дня прилагается)_____________________________________</w:t>
      </w:r>
    </w:p>
    <w:p w:rsidR="007F6877" w:rsidRPr="007F6877" w:rsidRDefault="007F6877" w:rsidP="007F687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</w:t>
      </w: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>Спортивно-оздоровительные мероприятия на базе стадиона, спортивных сооружений организации отдыха и оздоровления детей и (или) спортзала образовательной организации (</w:t>
      </w:r>
      <w:proofErr w:type="gramStart"/>
      <w:r w:rsidRPr="007F6877">
        <w:rPr>
          <w:rFonts w:eastAsia="Calibri"/>
          <w:b w:val="0"/>
          <w:bCs w:val="0"/>
          <w:sz w:val="26"/>
          <w:szCs w:val="26"/>
          <w:lang w:eastAsia="en-US"/>
        </w:rPr>
        <w:t>нужное</w:t>
      </w:r>
      <w:proofErr w:type="gramEnd"/>
      <w:r w:rsidRPr="007F6877">
        <w:rPr>
          <w:rFonts w:eastAsia="Calibri"/>
          <w:b w:val="0"/>
          <w:bCs w:val="0"/>
          <w:sz w:val="26"/>
          <w:szCs w:val="26"/>
          <w:lang w:eastAsia="en-US"/>
        </w:rPr>
        <w:t xml:space="preserve"> подчеркнуть) </w:t>
      </w: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>Надежность закрепления конструкций, имеющихся на участке организации отдыха и оздоровления детей, плоскостных физкультурно-оздоровительных и спортивных сооружений, гладкости поверхностей, гарантирующих безопасность при эксплуатации 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дата проведения проверки, номер акта)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по технике безопасности с сотрудниками проведен _______________</w:t>
      </w:r>
      <w:r w:rsidR="00C66AF8">
        <w:rPr>
          <w:rFonts w:ascii="Times New Roman" w:hAnsi="Times New Roman" w:cs="Times New Roman"/>
          <w:sz w:val="26"/>
          <w:szCs w:val="26"/>
        </w:rPr>
        <w:t>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дата, ФИО, должность </w:t>
      </w:r>
      <w:proofErr w:type="gramStart"/>
      <w:r w:rsidRPr="007F6877">
        <w:rPr>
          <w:rFonts w:ascii="Times New Roman" w:hAnsi="Times New Roman" w:cs="Times New Roman"/>
          <w:sz w:val="20"/>
          <w:szCs w:val="20"/>
        </w:rPr>
        <w:t>инструктирующего</w:t>
      </w:r>
      <w:proofErr w:type="gramEnd"/>
      <w:r w:rsidRPr="007F6877">
        <w:rPr>
          <w:rFonts w:ascii="Times New Roman" w:hAnsi="Times New Roman" w:cs="Times New Roman"/>
          <w:sz w:val="20"/>
          <w:szCs w:val="20"/>
        </w:rPr>
        <w:t>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о действиях в случае возникновения ЧС и угрозы террористического акта, в том числе при обнаружении предмета, похожего на взрывное устройство и при поступлении сообщения о заложенном взрывном устройстве проведен ____________________________________________________________________.</w:t>
      </w:r>
    </w:p>
    <w:p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документации по организации деятельности организации отдыха и оздоровления детей: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иказ об организации летней оздоровительной компании по учреждению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приказы: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 о назначении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ответственных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за пожарную безопасность (дата, №) 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охране жизни и здоровья детей во время летней      оздоровительной кампании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распределении обязанностей по охране труда, обеспечению безопасных условий оздоровительно-образовательного процесса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должностных инструкций руководителей, педагогов, персонала на период летней оздоровительной компании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обязанностей работников по охране труда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заключений органов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 xml:space="preserve">, №) 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журналов инструктажей (вводного, на рабочем месте, противопожарного, при организации общественно-полезного, производительного труда)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 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испытаний гимнастических снарядов, спортинвентаря и спортивного оборудования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о наличии и исправности оборудования и систем противопожарной защиты: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 автоматической пожарной сигнализации______________________________;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системы оповещения и управления эвакуацией людей___________________;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внутреннего и наружного противопожарного водоснабжения (акт проверки работоспособности пожарных кранов организацией имеющей лицензию (при наличии внутренних пожарных кранов и гидранта)__________________________;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 xml:space="preserve">- наличие указателя   наружного противопожарного водоснабжения (справка о наличии указателя)____________________________________________________; 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первичные средства пожаротушения (справка о наличии огнетушителей, типа, количества и даты выпуска (перезарядки) огнетушителей)_____________________;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ланов эвакуации людей при пожаре_________________________;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актов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огнезащитной обработки конструкций (при наличии конструкций требующих огнезащитной обработки) (дата, №)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.____________________________________________________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рограммы деятельности, плана работы  на  период летней   оздоровительной    кампании 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средствами пожарот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первичных средств пожаротушения, наличие и исправность автоматической пожарной сигнализации, наличие вывода сигнала автоматической пожарной сигнализации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у руководителей, инженерно-технического персонала, лиц, ответственных за пожарную безопасность, лиц, имеющих право проводить противопожарный инструктаж, работников организации квалификационныхудостоверений  пообучению мерам пожарной безопасности (занятий по программе пожарно-технического минимума, противопожарного инструктажа) 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физической охраны 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proofErr w:type="gramStart"/>
      <w:r w:rsidRPr="007F6877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7F6877">
        <w:rPr>
          <w:rFonts w:ascii="Times New Roman" w:hAnsi="Times New Roman" w:cs="Times New Roman"/>
          <w:sz w:val="20"/>
          <w:szCs w:val="20"/>
        </w:rPr>
        <w:t xml:space="preserve"> кем осуществляется  квалифицированная охрана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елефонной связи</w:t>
      </w:r>
      <w:r w:rsidRPr="007F687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вид связи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граждения по периметру территории, обеспечение ограничения въезда автотранспорта на территорию учреждения _________________________________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Целостность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периметрального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ограждения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ревожной сигнализации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хранной сигнализации 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внешнего видеонаблюдения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внутреннего видеонаблюдения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страховки от несчастного случая ________________________________.</w:t>
      </w:r>
    </w:p>
    <w:p w:rsidR="007F6877" w:rsidRPr="007F6877" w:rsidRDefault="007F6877" w:rsidP="007F6877">
      <w:pPr>
        <w:tabs>
          <w:tab w:val="left" w:leader="underscore" w:pos="4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наименование страховой компании, реквизиты договора)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Заключение комиссии:</w:t>
      </w:r>
    </w:p>
    <w:p w:rsidR="007F6877" w:rsidRPr="00E25A09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К приёму детей на летний период _________года </w:t>
      </w: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(наименование организации отдыха и оздоровления детей) 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lastRenderedPageBreak/>
        <w:t>готов.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022B7" w:rsidRDefault="000022B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_</w:t>
      </w: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>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2B7" w:rsidRDefault="000022B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Заместитель председателя комиссии 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           (расшифровка подписи)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7F6877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88F" w:rsidRDefault="00B37482" w:rsidP="00B37482">
      <w:pPr>
        <w:spacing w:after="0" w:line="240" w:lineRule="auto"/>
        <w:jc w:val="center"/>
      </w:pPr>
      <w:r>
        <w:t>_____________________________</w:t>
      </w:r>
    </w:p>
    <w:sectPr w:rsidR="003B588F" w:rsidSect="009C1558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47" w:rsidRDefault="00EA0B47" w:rsidP="006F520E">
      <w:pPr>
        <w:spacing w:after="0" w:line="240" w:lineRule="auto"/>
      </w:pPr>
      <w:r>
        <w:separator/>
      </w:r>
    </w:p>
  </w:endnote>
  <w:endnote w:type="continuationSeparator" w:id="0">
    <w:p w:rsidR="00EA0B47" w:rsidRDefault="00EA0B47" w:rsidP="006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47" w:rsidRDefault="00EA0B47" w:rsidP="006F520E">
      <w:pPr>
        <w:spacing w:after="0" w:line="240" w:lineRule="auto"/>
      </w:pPr>
      <w:r>
        <w:separator/>
      </w:r>
    </w:p>
  </w:footnote>
  <w:footnote w:type="continuationSeparator" w:id="0">
    <w:p w:rsidR="00EA0B47" w:rsidRDefault="00EA0B47" w:rsidP="006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129953"/>
      <w:docPartObj>
        <w:docPartGallery w:val="Page Numbers (Top of Page)"/>
        <w:docPartUnique/>
      </w:docPartObj>
    </w:sdtPr>
    <w:sdtEndPr/>
    <w:sdtContent>
      <w:p w:rsidR="009C1558" w:rsidRDefault="009C15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B9">
          <w:rPr>
            <w:noProof/>
          </w:rPr>
          <w:t>5</w:t>
        </w:r>
        <w:r>
          <w:fldChar w:fldCharType="end"/>
        </w:r>
      </w:p>
    </w:sdtContent>
  </w:sdt>
  <w:p w:rsidR="006F520E" w:rsidRDefault="006F52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58" w:rsidRDefault="009C1558">
    <w:pPr>
      <w:pStyle w:val="ac"/>
      <w:jc w:val="center"/>
    </w:pPr>
  </w:p>
  <w:p w:rsidR="009C1558" w:rsidRDefault="009C15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AAED8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0A1"/>
    <w:rsid w:val="000022B7"/>
    <w:rsid w:val="00007363"/>
    <w:rsid w:val="000369DB"/>
    <w:rsid w:val="00050C1C"/>
    <w:rsid w:val="000B2B8D"/>
    <w:rsid w:val="000C317B"/>
    <w:rsid w:val="000C3367"/>
    <w:rsid w:val="000D25EA"/>
    <w:rsid w:val="000F31D1"/>
    <w:rsid w:val="00153C16"/>
    <w:rsid w:val="00156034"/>
    <w:rsid w:val="00157865"/>
    <w:rsid w:val="00165F73"/>
    <w:rsid w:val="00171523"/>
    <w:rsid w:val="0018441A"/>
    <w:rsid w:val="001B1F49"/>
    <w:rsid w:val="001D3F9D"/>
    <w:rsid w:val="002002A8"/>
    <w:rsid w:val="00246608"/>
    <w:rsid w:val="00255B6E"/>
    <w:rsid w:val="002E6FEE"/>
    <w:rsid w:val="00312EAB"/>
    <w:rsid w:val="0031447B"/>
    <w:rsid w:val="00321AEA"/>
    <w:rsid w:val="00324B50"/>
    <w:rsid w:val="00343E70"/>
    <w:rsid w:val="003518F5"/>
    <w:rsid w:val="00363963"/>
    <w:rsid w:val="003B588F"/>
    <w:rsid w:val="004154C0"/>
    <w:rsid w:val="00417E1D"/>
    <w:rsid w:val="0043157E"/>
    <w:rsid w:val="00466037"/>
    <w:rsid w:val="004E00E3"/>
    <w:rsid w:val="0054625B"/>
    <w:rsid w:val="00560A5E"/>
    <w:rsid w:val="005747A5"/>
    <w:rsid w:val="00592B9F"/>
    <w:rsid w:val="005B50A1"/>
    <w:rsid w:val="005D3557"/>
    <w:rsid w:val="005F1B50"/>
    <w:rsid w:val="00653359"/>
    <w:rsid w:val="0067264E"/>
    <w:rsid w:val="00674311"/>
    <w:rsid w:val="00677AB9"/>
    <w:rsid w:val="00692984"/>
    <w:rsid w:val="006965B2"/>
    <w:rsid w:val="006E50DA"/>
    <w:rsid w:val="006F520E"/>
    <w:rsid w:val="00723FC1"/>
    <w:rsid w:val="00782A33"/>
    <w:rsid w:val="007F24ED"/>
    <w:rsid w:val="007F6877"/>
    <w:rsid w:val="00811619"/>
    <w:rsid w:val="00831B4B"/>
    <w:rsid w:val="00864CA7"/>
    <w:rsid w:val="00865FC9"/>
    <w:rsid w:val="008C03D5"/>
    <w:rsid w:val="00944BEF"/>
    <w:rsid w:val="00956B94"/>
    <w:rsid w:val="009B3A48"/>
    <w:rsid w:val="009C1558"/>
    <w:rsid w:val="00A23033"/>
    <w:rsid w:val="00A40E62"/>
    <w:rsid w:val="00A60446"/>
    <w:rsid w:val="00AA57B3"/>
    <w:rsid w:val="00AB293D"/>
    <w:rsid w:val="00AB7510"/>
    <w:rsid w:val="00B16270"/>
    <w:rsid w:val="00B24103"/>
    <w:rsid w:val="00B37482"/>
    <w:rsid w:val="00B448F8"/>
    <w:rsid w:val="00B56146"/>
    <w:rsid w:val="00B922B3"/>
    <w:rsid w:val="00BA5DDC"/>
    <w:rsid w:val="00BC7AF3"/>
    <w:rsid w:val="00BF01B2"/>
    <w:rsid w:val="00C26E33"/>
    <w:rsid w:val="00C30DFE"/>
    <w:rsid w:val="00C41374"/>
    <w:rsid w:val="00C55D9E"/>
    <w:rsid w:val="00C66AF8"/>
    <w:rsid w:val="00C744AD"/>
    <w:rsid w:val="00C81639"/>
    <w:rsid w:val="00CB2A07"/>
    <w:rsid w:val="00CC69B6"/>
    <w:rsid w:val="00CD24DE"/>
    <w:rsid w:val="00D3120C"/>
    <w:rsid w:val="00D46586"/>
    <w:rsid w:val="00D518DA"/>
    <w:rsid w:val="00D80274"/>
    <w:rsid w:val="00DB3400"/>
    <w:rsid w:val="00E244D7"/>
    <w:rsid w:val="00E25A09"/>
    <w:rsid w:val="00E84FD9"/>
    <w:rsid w:val="00EA0B47"/>
    <w:rsid w:val="00EC241D"/>
    <w:rsid w:val="00F0434F"/>
    <w:rsid w:val="00F479E0"/>
    <w:rsid w:val="00F501E9"/>
    <w:rsid w:val="00FC0B72"/>
    <w:rsid w:val="00FC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20E"/>
  </w:style>
  <w:style w:type="paragraph" w:styleId="ae">
    <w:name w:val="footer"/>
    <w:basedOn w:val="a"/>
    <w:link w:val="af"/>
    <w:uiPriority w:val="99"/>
    <w:unhideWhenUsed/>
    <w:rsid w:val="006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7230-ED43-4B1B-9762-347AB59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9</cp:revision>
  <cp:lastPrinted>2018-05-16T03:31:00Z</cp:lastPrinted>
  <dcterms:created xsi:type="dcterms:W3CDTF">2018-05-17T05:57:00Z</dcterms:created>
  <dcterms:modified xsi:type="dcterms:W3CDTF">2018-05-18T00:28:00Z</dcterms:modified>
</cp:coreProperties>
</file>